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97F4A09" w:rsidR="003E2A3C" w:rsidRDefault="00985390" w:rsidP="0057138C">
      <w:pPr>
        <w:pStyle w:val="Heading1"/>
        <w:jc w:val="center"/>
      </w:pPr>
      <w:r>
        <w:t xml:space="preserve">PHP Basic Syntax - </w:t>
      </w:r>
      <w:r w:rsidR="00BA1F88">
        <w:t>Lab</w:t>
      </w:r>
    </w:p>
    <w:p w14:paraId="4A1A56C9" w14:textId="6DDCC263" w:rsidR="002F5E0A" w:rsidRDefault="00985390" w:rsidP="0057138C">
      <w:r>
        <w:t xml:space="preserve">This document defines a set of tasks to be done as a part of the PHP Basic Syntax lecture’s exercises. </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w:t>
      </w:r>
      <w:bookmarkStart w:id="0" w:name="_GoBack"/>
      <w:r>
        <w:t xml:space="preserve">first part will </w:t>
      </w:r>
      <w:r w:rsidR="00985390">
        <w:t>walk you through the PHP’s basic syntax by making you solve some logical basic tasks.</w:t>
      </w:r>
      <w:r w:rsidR="00876B67">
        <w:t xml:space="preserve"> This is very important before going to build web applications. Please, be patient.</w:t>
      </w:r>
    </w:p>
    <w:bookmarkEnd w:id="0"/>
    <w:p w14:paraId="26299364" w14:textId="4C5B5C15" w:rsidR="00D54AFA" w:rsidRDefault="000A287D" w:rsidP="00985390">
      <w:pPr>
        <w:pStyle w:val="Heading2"/>
      </w:pPr>
      <w:r>
        <w:t>Calculate</w:t>
      </w:r>
      <w:r w:rsidR="00985390">
        <w:t xml:space="preserve"> Two Numbers</w:t>
      </w:r>
    </w:p>
    <w:p w14:paraId="21699B27" w14:textId="52425F8E" w:rsidR="00985390" w:rsidRDefault="00985390" w:rsidP="00985390">
      <w:r>
        <w:t>You will first start using PHP in CLI mode (console application). This means you will receive user input through the standard input and will return result into the standard output.</w:t>
      </w:r>
    </w:p>
    <w:p w14:paraId="5758BBBA" w14:textId="777392E9" w:rsidR="00985390" w:rsidRDefault="00985390" w:rsidP="00985390">
      <w:r>
        <w:t>PHP</w:t>
      </w:r>
      <w:r w:rsidR="000A287D">
        <w:t>,</w:t>
      </w:r>
      <w:r>
        <w:t xml:space="preserve"> </w:t>
      </w:r>
      <w:r w:rsidR="000A287D">
        <w:t>like</w:t>
      </w:r>
      <w:r>
        <w:t xml:space="preserve"> most of the modern languages</w:t>
      </w:r>
      <w:r w:rsidR="000A287D">
        <w:t>,</w:t>
      </w:r>
      <w:r>
        <w:t xml:space="preserve"> supports argument passing on application start as well as waiting for user input.</w:t>
      </w:r>
    </w:p>
    <w:p w14:paraId="0E350173" w14:textId="0E9299A5" w:rsidR="00740ACB" w:rsidRDefault="00740ACB" w:rsidP="00985390">
      <w:r>
        <w:t xml:space="preserve">Now we need to read the standard input. PHP relies heavily on </w:t>
      </w:r>
      <w:hyperlink r:id="rId8" w:history="1">
        <w:r w:rsidRPr="00740ACB">
          <w:rPr>
            <w:rStyle w:val="Hyperlink"/>
          </w:rPr>
          <w:t>streams</w:t>
        </w:r>
      </w:hyperlink>
      <w:r>
        <w:t xml:space="preserve"> (maybe as heavy as Java does). We can read a line from a resource handle by using the function </w:t>
      </w:r>
      <w:hyperlink r:id="rId9" w:history="1">
        <w:r w:rsidRPr="00740ACB">
          <w:rPr>
            <w:rStyle w:val="Hyperlink"/>
            <w:noProof/>
          </w:rPr>
          <w:t>fgets</w:t>
        </w:r>
        <w:r w:rsidRPr="00740ACB">
          <w:rPr>
            <w:rStyle w:val="Hyperlink"/>
          </w:rPr>
          <w:t>()</w:t>
        </w:r>
      </w:hyperlink>
      <w:r>
        <w:t xml:space="preserve">. It might be usual for files, but other streams are also acceptable, thus we can pass the STDIN to it. </w:t>
      </w:r>
    </w:p>
    <w:p w14:paraId="291CF5FB" w14:textId="1A6CDC2C" w:rsidR="00740ACB" w:rsidRDefault="00740ACB" w:rsidP="00985390">
      <w:r>
        <w:rPr>
          <w:noProof/>
          <w:lang w:val="bg-BG" w:eastAsia="bg-BG"/>
        </w:rPr>
        <w:drawing>
          <wp:inline distT="0" distB="0" distL="0" distR="0" wp14:anchorId="62021F5C" wp14:editId="2438D2EE">
            <wp:extent cx="2465705" cy="848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848995"/>
                    </a:xfrm>
                    <a:prstGeom prst="rect">
                      <a:avLst/>
                    </a:prstGeom>
                    <a:noFill/>
                    <a:ln>
                      <a:noFill/>
                    </a:ln>
                  </pic:spPr>
                </pic:pic>
              </a:graphicData>
            </a:graphic>
          </wp:inline>
        </w:drawing>
      </w:r>
    </w:p>
    <w:p w14:paraId="5D473669" w14:textId="1A872529" w:rsidR="00740ACB" w:rsidRDefault="00740ACB" w:rsidP="00985390">
      <w:r>
        <w:t xml:space="preserve">There are </w:t>
      </w:r>
      <w:r w:rsidRPr="003256AD">
        <w:rPr>
          <w:b/>
        </w:rPr>
        <w:t>two possible problems</w:t>
      </w:r>
      <w:r>
        <w:t xml:space="preserve"> here. If we need to read a text, </w:t>
      </w:r>
      <w:r w:rsidRPr="003256AD">
        <w:rPr>
          <w:b/>
        </w:rPr>
        <w:t xml:space="preserve">we will receive </w:t>
      </w:r>
      <w:r w:rsidR="00876B67" w:rsidRPr="003256AD">
        <w:rPr>
          <w:b/>
        </w:rPr>
        <w:t>the line terminating symbols</w:t>
      </w:r>
      <w:r w:rsidR="00876B67">
        <w:t xml:space="preserve"> as part of the variable contents. We can </w:t>
      </w:r>
      <w:r w:rsidR="00876B67" w:rsidRPr="003256AD">
        <w:rPr>
          <w:b/>
        </w:rPr>
        <w:t>trim</w:t>
      </w:r>
      <w:r w:rsidR="00876B67">
        <w:t xml:space="preserve"> them safely. As we read numbers, </w:t>
      </w:r>
      <w:r w:rsidR="00876B67" w:rsidRPr="003256AD">
        <w:rPr>
          <w:b/>
        </w:rPr>
        <w:t>we</w:t>
      </w:r>
      <w:r w:rsidR="00876B67">
        <w:t xml:space="preserve"> </w:t>
      </w:r>
      <w:r w:rsidR="00876B67" w:rsidRPr="003256AD">
        <w:rPr>
          <w:b/>
        </w:rPr>
        <w:t>can just cast or convert to number</w:t>
      </w:r>
      <w:r w:rsidR="00876B67">
        <w:t>, which will remove the redundant extra symbols.</w:t>
      </w:r>
    </w:p>
    <w:p w14:paraId="1E37C182" w14:textId="0DD758A1" w:rsidR="00876B67" w:rsidRDefault="00876B67" w:rsidP="00985390">
      <w:r>
        <w:rPr>
          <w:noProof/>
          <w:lang w:val="bg-BG" w:eastAsia="bg-BG"/>
        </w:rPr>
        <w:drawing>
          <wp:inline distT="0" distB="0" distL="0" distR="0" wp14:anchorId="73E2ECB4" wp14:editId="2511B724">
            <wp:extent cx="3156585" cy="9086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908685"/>
                    </a:xfrm>
                    <a:prstGeom prst="rect">
                      <a:avLst/>
                    </a:prstGeom>
                    <a:noFill/>
                    <a:ln>
                      <a:noFill/>
                    </a:ln>
                  </pic:spPr>
                </pic:pic>
              </a:graphicData>
            </a:graphic>
          </wp:inline>
        </w:drawing>
      </w:r>
    </w:p>
    <w:p w14:paraId="196FC91F" w14:textId="5C78DF91" w:rsidR="00876B67" w:rsidRDefault="00876B67" w:rsidP="00985390">
      <w:r>
        <w:t>To read the second number, we need to read the second line as well</w:t>
      </w:r>
    </w:p>
    <w:p w14:paraId="2425951E" w14:textId="243D185A" w:rsidR="00876B67" w:rsidRDefault="00876B67" w:rsidP="00985390">
      <w:r>
        <w:rPr>
          <w:noProof/>
          <w:lang w:val="bg-BG" w:eastAsia="bg-BG"/>
        </w:rPr>
        <w:drawing>
          <wp:inline distT="0" distB="0" distL="0" distR="0" wp14:anchorId="564DB7F0" wp14:editId="6B6D52D2">
            <wp:extent cx="3276600"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017905"/>
                    </a:xfrm>
                    <a:prstGeom prst="rect">
                      <a:avLst/>
                    </a:prstGeom>
                    <a:noFill/>
                    <a:ln>
                      <a:noFill/>
                    </a:ln>
                  </pic:spPr>
                </pic:pic>
              </a:graphicData>
            </a:graphic>
          </wp:inline>
        </w:drawing>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lastRenderedPageBreak/>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37BAC6E1" w14:textId="1669BB82" w:rsidR="00876B67" w:rsidRDefault="00BA1776" w:rsidP="00BA1776">
      <w:pPr>
        <w:pStyle w:val="Heading2"/>
      </w:pPr>
      <w:r>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lastRenderedPageBreak/>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lastRenderedPageBreak/>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t>Or simply:</w:t>
      </w:r>
    </w:p>
    <w:p w14:paraId="45B96C15" w14:textId="73D95F64" w:rsidR="00C7586B" w:rsidRDefault="00C7586B" w:rsidP="009B4329">
      <w:r>
        <w:rPr>
          <w:noProof/>
          <w:lang w:val="bg-BG" w:eastAsia="bg-BG"/>
        </w:rPr>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752D861F" w14:textId="44CCFC2C" w:rsidR="00B741C5" w:rsidRDefault="00B741C5" w:rsidP="009B4329"/>
    <w:p w14:paraId="06F308C4" w14:textId="77777777" w:rsidR="00B741C5" w:rsidRDefault="00B741C5" w:rsidP="009B4329"/>
    <w:p w14:paraId="62286A0D" w14:textId="272BDF9D" w:rsidR="00C7586B" w:rsidRDefault="00C7586B" w:rsidP="00C7586B">
      <w:pPr>
        <w:pStyle w:val="Heading2"/>
      </w:pPr>
      <w:r>
        <w:lastRenderedPageBreak/>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20313265" w:rsidR="00C7586B" w:rsidRDefault="00E51841" w:rsidP="00E51841">
      <w:pPr>
        <w:pStyle w:val="Heading2"/>
      </w:pPr>
      <w:r>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24"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260A93A8" w:rsidR="005A1CDA" w:rsidRDefault="005A1CDA" w:rsidP="009B4329">
      <w:r>
        <w:t xml:space="preserve">Read about </w:t>
      </w:r>
      <w:hyperlink r:id="rId26" w:history="1">
        <w:r w:rsidRPr="00FC60F5">
          <w:rPr>
            <w:rStyle w:val="Hyperlink"/>
            <w:noProof/>
          </w:rPr>
          <w:t>strlen</w:t>
        </w:r>
        <w:r w:rsidRPr="00FC60F5">
          <w:rPr>
            <w:rStyle w:val="Hyperlink"/>
          </w:rPr>
          <w:t>()</w:t>
        </w:r>
      </w:hyperlink>
      <w:r>
        <w:t xml:space="preserve"> function in order to iterate over a string.</w:t>
      </w:r>
    </w:p>
    <w:p w14:paraId="7ECF566A" w14:textId="4808D96C" w:rsidR="00B741C5" w:rsidRDefault="00B741C5" w:rsidP="009B4329"/>
    <w:p w14:paraId="1689CFEA" w14:textId="4914F730" w:rsidR="00B741C5" w:rsidRDefault="00B741C5" w:rsidP="009B4329"/>
    <w:p w14:paraId="445BDA48" w14:textId="40F708B4" w:rsidR="00B741C5" w:rsidRDefault="00B741C5" w:rsidP="009B4329"/>
    <w:p w14:paraId="6015A965" w14:textId="2D595A8A" w:rsidR="00B741C5" w:rsidRDefault="00B741C5" w:rsidP="009B4329"/>
    <w:p w14:paraId="57F318B4" w14:textId="77777777" w:rsidR="00B741C5" w:rsidRDefault="00B741C5" w:rsidP="009B4329"/>
    <w:p w14:paraId="24FAC293" w14:textId="79B82ECD" w:rsidR="005A1CDA" w:rsidRDefault="005A1CDA" w:rsidP="005A1CDA">
      <w:pPr>
        <w:pStyle w:val="Heading2"/>
      </w:pPr>
      <w:r>
        <w:lastRenderedPageBreak/>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477854" w:rsidP="009B4329">
      <w:hyperlink r:id="rId27"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28"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29" w:history="1">
        <w:r w:rsidRPr="00D95DFC">
          <w:rPr>
            <w:rStyle w:val="Hyperlink"/>
          </w:rPr>
          <w:t>$_GET superglobal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70549EB5" w14:textId="2B325CDF" w:rsidR="00E8581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E8581D">
      <w:pPr>
        <w:pStyle w:val="Heading2"/>
        <w:numPr>
          <w:ilvl w:val="0"/>
          <w:numId w:val="41"/>
        </w:numPr>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42"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43"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r>
        <w:t>Render Students Info</w:t>
      </w:r>
    </w:p>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B0F93B3" w14:textId="31629017" w:rsidR="008C748F" w:rsidRDefault="008C748F" w:rsidP="008C748F">
      <w:pPr>
        <w:pStyle w:val="Heading2"/>
      </w:pPr>
      <w:r>
        <w:t>Filter Legal Students</w:t>
      </w:r>
    </w:p>
    <w:p w14:paraId="2D3E7DA0" w14:textId="3EA0A7E5" w:rsidR="008C748F" w:rsidRDefault="008C748F" w:rsidP="008C748F">
      <w:r>
        <w:t>From the above task, render the HTML table only with these students are at least 18 years old.</w:t>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lastRenderedPageBreak/>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21862706" w14:textId="3BD76642" w:rsidR="003320CC" w:rsidRPr="003320CC" w:rsidRDefault="003320CC" w:rsidP="00C841B6">
      <w:pPr>
        <w:pStyle w:val="Index"/>
        <w:rPr>
          <w:b/>
        </w:rPr>
      </w:pPr>
    </w:p>
    <w:sectPr w:rsidR="003320CC" w:rsidRPr="003320CC"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4BFE" w14:textId="77777777" w:rsidR="00477854" w:rsidRDefault="00477854" w:rsidP="008068A2">
      <w:pPr>
        <w:spacing w:after="0" w:line="240" w:lineRule="auto"/>
      </w:pPr>
      <w:r>
        <w:separator/>
      </w:r>
    </w:p>
  </w:endnote>
  <w:endnote w:type="continuationSeparator" w:id="0">
    <w:p w14:paraId="727BCAC0" w14:textId="77777777" w:rsidR="00477854" w:rsidRDefault="004778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823CB8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1F88">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1F88">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823CB8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1F88">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1F88">
                      <w:rPr>
                        <w:noProof/>
                        <w:sz w:val="18"/>
                        <w:szCs w:val="18"/>
                      </w:rPr>
                      <w:t>15</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D535" w14:textId="77777777" w:rsidR="00477854" w:rsidRDefault="00477854" w:rsidP="008068A2">
      <w:pPr>
        <w:spacing w:after="0" w:line="240" w:lineRule="auto"/>
      </w:pPr>
      <w:r>
        <w:separator/>
      </w:r>
    </w:p>
  </w:footnote>
  <w:footnote w:type="continuationSeparator" w:id="0">
    <w:p w14:paraId="76E10E85" w14:textId="77777777" w:rsidR="00477854" w:rsidRDefault="004778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906"/>
    <w:rsid w:val="00117137"/>
    <w:rsid w:val="001275B9"/>
    <w:rsid w:val="00142C75"/>
    <w:rsid w:val="001619DF"/>
    <w:rsid w:val="00164CDC"/>
    <w:rsid w:val="00167CF1"/>
    <w:rsid w:val="00167EF0"/>
    <w:rsid w:val="00171021"/>
    <w:rsid w:val="001837BD"/>
    <w:rsid w:val="00183A2C"/>
    <w:rsid w:val="00193AA4"/>
    <w:rsid w:val="0019725C"/>
    <w:rsid w:val="001A6728"/>
    <w:rsid w:val="001A6E0F"/>
    <w:rsid w:val="001B7060"/>
    <w:rsid w:val="001C1FCD"/>
    <w:rsid w:val="001D2464"/>
    <w:rsid w:val="001D4A34"/>
    <w:rsid w:val="001E1161"/>
    <w:rsid w:val="001E3FEF"/>
    <w:rsid w:val="00202683"/>
    <w:rsid w:val="00215FCE"/>
    <w:rsid w:val="002249B5"/>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77854"/>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2993"/>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479"/>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3C4"/>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3A4"/>
    <w:rsid w:val="00A05555"/>
    <w:rsid w:val="00A06D89"/>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41C5"/>
    <w:rsid w:val="00B753E7"/>
    <w:rsid w:val="00B86AF3"/>
    <w:rsid w:val="00B9309B"/>
    <w:rsid w:val="00BA1776"/>
    <w:rsid w:val="00BA1F40"/>
    <w:rsid w:val="00BA1F88"/>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function.strlen.ph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en.wikipedia.org/wiki/Separation_of_concerns"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hp.net/manual/en/language.variables.superglobals.php"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hp.net/manual/en/language.types.array.ph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te.com/script.php?name=john&amp;last_name=smith" TargetMode="External"/><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manual/en/function.fgets.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m/search?q=php+sorting+array"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php.net/manual/en/function.include.php" TargetMode="External"/><Relationship Id="rId48" Type="http://schemas.openxmlformats.org/officeDocument/2006/relationships/image" Target="media/image32.png"/><Relationship Id="rId8" Type="http://schemas.openxmlformats.org/officeDocument/2006/relationships/hyperlink" Target="http://php.net/manual/en/features.commandline.io-streams.php"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hyperlink" Target="http://youtube.com/SoftwareUniversity" TargetMode="External"/><Relationship Id="rId18" Type="http://schemas.openxmlformats.org/officeDocument/2006/relationships/image" Target="media/image42.png"/><Relationship Id="rId26" Type="http://schemas.openxmlformats.org/officeDocument/2006/relationships/hyperlink" Target="http://creativecommons.org/licenses/by-nc-sa/4.0/" TargetMode="External"/><Relationship Id="rId3" Type="http://schemas.openxmlformats.org/officeDocument/2006/relationships/image" Target="media/image35.jpeg"/><Relationship Id="rId21" Type="http://schemas.openxmlformats.org/officeDocument/2006/relationships/hyperlink" Target="http://github.com/softuni" TargetMode="External"/><Relationship Id="rId7" Type="http://schemas.openxmlformats.org/officeDocument/2006/relationships/image" Target="media/image36.png"/><Relationship Id="rId12" Type="http://schemas.openxmlformats.org/officeDocument/2006/relationships/image" Target="media/image3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1.png"/><Relationship Id="rId20" Type="http://schemas.openxmlformats.org/officeDocument/2006/relationships/image" Target="media/image4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0.png"/><Relationship Id="rId2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18D3-53EE-446B-AB90-D1C0526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P Syntax</vt:lpstr>
    </vt:vector>
  </TitlesOfParts>
  <Company>Software University</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Gabriela Ivanova</cp:lastModifiedBy>
  <cp:revision>9</cp:revision>
  <cp:lastPrinted>2015-10-26T22:35:00Z</cp:lastPrinted>
  <dcterms:created xsi:type="dcterms:W3CDTF">2016-09-30T11:09:00Z</dcterms:created>
  <dcterms:modified xsi:type="dcterms:W3CDTF">2017-08-13T11:53:00Z</dcterms:modified>
  <cp:category>programming, education, software engineering, software development</cp:category>
</cp:coreProperties>
</file>